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9495F">
        <w:rPr>
          <w:rFonts w:ascii="Times New Roman" w:eastAsia="Times New Roman" w:hAnsi="Times New Roman" w:cs="Times New Roman"/>
          <w:sz w:val="28"/>
          <w:szCs w:val="28"/>
          <w:lang w:eastAsia="ar-SA"/>
        </w:rPr>
        <w:t>13 ноября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D9495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D9495F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5999"/>
      </w:tblGrid>
      <w:tr w:rsidR="00A30B4E" w:rsidRPr="00A30B4E" w:rsidTr="00184C08">
        <w:tc>
          <w:tcPr>
            <w:tcW w:w="2186" w:type="pct"/>
          </w:tcPr>
          <w:p w:rsidR="000D0963" w:rsidRPr="000D0963" w:rsidRDefault="000D0963" w:rsidP="000D09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0D0963" w:rsidRPr="000D0963" w:rsidRDefault="000D0963" w:rsidP="000D096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A30B4E" w:rsidRPr="00A30B4E" w:rsidRDefault="000D0963" w:rsidP="00D37D6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0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16.11.2020 г. № 70 </w:t>
            </w: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2B3" w:rsidRDefault="000D0963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963">
        <w:rPr>
          <w:rFonts w:ascii="Times New Roman" w:hAnsi="Times New Roman" w:cs="Times New Roman"/>
          <w:sz w:val="28"/>
          <w:szCs w:val="28"/>
        </w:rPr>
        <w:t>1.Внести в постановление Администрации Болтутинского сельского поселения Глинковского района Смоленской области от 16.11.2020 г.г. № 70 «Об утверждении муниципальной программы «По вопросам обеспечения пожарной безопасности на территории Болтутинского сельского поселения Глинковского района Смоленской области» (в редакции от 12.11.2021 г. № 28</w:t>
      </w:r>
      <w:r w:rsidR="00195ED2">
        <w:rPr>
          <w:rFonts w:ascii="Times New Roman" w:hAnsi="Times New Roman" w:cs="Times New Roman"/>
          <w:sz w:val="28"/>
          <w:szCs w:val="28"/>
        </w:rPr>
        <w:t>, 10.10.2022 г. №55</w:t>
      </w:r>
      <w:r w:rsidR="00D9495F">
        <w:rPr>
          <w:rFonts w:ascii="Times New Roman" w:hAnsi="Times New Roman" w:cs="Times New Roman"/>
          <w:sz w:val="28"/>
          <w:szCs w:val="28"/>
        </w:rPr>
        <w:t>,25.11.2022 г. № 73</w:t>
      </w:r>
      <w:r w:rsidRPr="000D0963">
        <w:rPr>
          <w:rFonts w:ascii="Times New Roman" w:hAnsi="Times New Roman" w:cs="Times New Roman"/>
          <w:sz w:val="28"/>
          <w:szCs w:val="28"/>
        </w:rPr>
        <w:t xml:space="preserve">) </w:t>
      </w:r>
      <w:r w:rsidR="00D212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12B3" w:rsidRDefault="00195ED2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212B3">
        <w:rPr>
          <w:rFonts w:ascii="Times New Roman" w:hAnsi="Times New Roman" w:cs="Times New Roman"/>
          <w:sz w:val="28"/>
          <w:szCs w:val="28"/>
        </w:rPr>
        <w:t xml:space="preserve"> </w:t>
      </w:r>
      <w:r w:rsidR="00184C0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34DB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212B3">
        <w:rPr>
          <w:rFonts w:ascii="Times New Roman" w:hAnsi="Times New Roman" w:cs="Times New Roman"/>
          <w:sz w:val="28"/>
          <w:szCs w:val="28"/>
        </w:rPr>
        <w:t xml:space="preserve"> «</w:t>
      </w:r>
      <w:r w:rsidR="000D0963" w:rsidRPr="000D0963">
        <w:rPr>
          <w:rFonts w:ascii="Times New Roman" w:hAnsi="Times New Roman" w:cs="Times New Roman"/>
          <w:sz w:val="28"/>
          <w:szCs w:val="28"/>
        </w:rPr>
        <w:t>По вопросам обеспечения пожарной безопасности на территории Болтутинского сельского поселения Глинковского района Смоленской области</w:t>
      </w:r>
      <w:r w:rsidR="00D212B3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184C08" w:rsidRDefault="004B6D77" w:rsidP="00195ED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403F0">
        <w:rPr>
          <w:rFonts w:ascii="Times New Roman" w:hAnsi="Times New Roman" w:cs="Times New Roman"/>
          <w:sz w:val="28"/>
          <w:szCs w:val="28"/>
        </w:rPr>
        <w:t xml:space="preserve">  раздел 5</w:t>
      </w:r>
      <w:r w:rsidR="00184C08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</w:t>
      </w:r>
      <w:proofErr w:type="gramStart"/>
      <w:r w:rsidR="00184C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C08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95ED2" w:rsidRPr="00A30B4E" w:rsidRDefault="00195ED2" w:rsidP="00195ED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со дня его подписания </w:t>
      </w:r>
      <w:r w:rsidRPr="00A30B4E">
        <w:rPr>
          <w:rFonts w:ascii="Times New Roman" w:hAnsi="Times New Roman"/>
          <w:bCs/>
          <w:sz w:val="28"/>
          <w:szCs w:val="28"/>
          <w:lang w:eastAsia="ar-SA"/>
        </w:rPr>
        <w:t xml:space="preserve"> и подлежит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D212B3" w:rsidRDefault="00D212B3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Болтутинского сельского поселения</w:t>
      </w:r>
    </w:p>
    <w:p w:rsidR="00195ED2" w:rsidRDefault="00D212B3" w:rsidP="00184C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инковского района Смоленской области                                 О.П. Антипов</w:t>
      </w:r>
      <w:r>
        <w:rPr>
          <w:rFonts w:ascii="Times New Roman" w:hAnsi="Times New Roman"/>
          <w:sz w:val="28"/>
          <w:szCs w:val="28"/>
        </w:rPr>
        <w:t>а</w:t>
      </w:r>
      <w:r w:rsidR="00195ED2">
        <w:rPr>
          <w:rFonts w:ascii="Times New Roman" w:hAnsi="Times New Roman"/>
          <w:sz w:val="28"/>
          <w:szCs w:val="28"/>
        </w:rPr>
        <w:br w:type="page"/>
      </w:r>
    </w:p>
    <w:p w:rsidR="00D212B3" w:rsidRPr="00D212B3" w:rsidRDefault="00D212B3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2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0A179F" w:rsidRDefault="00D212B3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212B3">
        <w:rPr>
          <w:rFonts w:ascii="Times New Roman" w:hAnsi="Times New Roman" w:cs="Times New Roman"/>
          <w:sz w:val="28"/>
          <w:szCs w:val="28"/>
        </w:rPr>
        <w:t xml:space="preserve">от </w:t>
      </w:r>
      <w:r w:rsidR="00D9495F">
        <w:rPr>
          <w:rFonts w:ascii="Times New Roman" w:hAnsi="Times New Roman" w:cs="Times New Roman"/>
          <w:sz w:val="28"/>
          <w:szCs w:val="28"/>
        </w:rPr>
        <w:t>13 ноября 2023</w:t>
      </w:r>
      <w:r w:rsidRPr="00D212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495F">
        <w:rPr>
          <w:rFonts w:ascii="Times New Roman" w:hAnsi="Times New Roman" w:cs="Times New Roman"/>
          <w:sz w:val="28"/>
          <w:szCs w:val="28"/>
        </w:rPr>
        <w:t>61</w:t>
      </w:r>
    </w:p>
    <w:p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0D0963" w:rsidRPr="000D0963">
        <w:rPr>
          <w:rFonts w:ascii="Times New Roman" w:hAnsi="Times New Roman" w:cs="Times New Roman"/>
          <w:b/>
          <w:sz w:val="24"/>
          <w:szCs w:val="24"/>
        </w:rPr>
        <w:t>По вопросам обеспечения пожарной безопасности на территории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10"/>
      </w:tblGrid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9B7169" w:rsidRDefault="00D37D60" w:rsidP="00184C08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7A11E8">
              <w:rPr>
                <w:sz w:val="22"/>
                <w:szCs w:val="22"/>
              </w:rPr>
              <w:t>Глава муниципального образова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Болтутинского сельского поселения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 xml:space="preserve">Глинковского района Смоленской области </w:t>
            </w:r>
            <w:r>
              <w:t xml:space="preserve"> </w:t>
            </w:r>
            <w:r w:rsidRPr="007A11E8">
              <w:rPr>
                <w:sz w:val="22"/>
                <w:szCs w:val="22"/>
              </w:rPr>
              <w:t>Антипова О</w:t>
            </w:r>
            <w:r>
              <w:t xml:space="preserve">льга </w:t>
            </w:r>
            <w:r w:rsidRPr="007A11E8">
              <w:rPr>
                <w:sz w:val="22"/>
                <w:szCs w:val="22"/>
              </w:rPr>
              <w:t>П</w:t>
            </w:r>
            <w:r>
              <w:t>авловна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 (этапы) реализаци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37D60" w:rsidRPr="00D33677" w:rsidRDefault="00D37D60" w:rsidP="00D37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D9495F">
              <w:rPr>
                <w:rFonts w:ascii="Times New Roman" w:hAnsi="Times New Roman"/>
                <w:sz w:val="24"/>
                <w:szCs w:val="24"/>
              </w:rPr>
              <w:t>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12B3" w:rsidRPr="00D37D60" w:rsidRDefault="00D37D60" w:rsidP="0018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D3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9495F">
              <w:rPr>
                <w:rFonts w:ascii="Times New Roman" w:hAnsi="Times New Roman"/>
                <w:sz w:val="24"/>
                <w:szCs w:val="24"/>
              </w:rPr>
              <w:t>: 2024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-2029 годы</w:t>
            </w:r>
          </w:p>
        </w:tc>
      </w:tr>
      <w:tr w:rsidR="00D212B3" w:rsidRPr="009B7169" w:rsidTr="000D0963"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9B7169" w:rsidRDefault="00156A1A" w:rsidP="00A578E1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</w:tr>
      <w:tr w:rsidR="00D212B3" w:rsidRPr="009B7169" w:rsidTr="000D0963">
        <w:trPr>
          <w:trHeight w:val="2683"/>
        </w:trPr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9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76"/>
              <w:gridCol w:w="1379"/>
              <w:gridCol w:w="1630"/>
              <w:gridCol w:w="1296"/>
              <w:gridCol w:w="1363"/>
            </w:tblGrid>
            <w:tr w:rsidR="00D212B3" w:rsidRPr="00ED00CE" w:rsidTr="00A578E1">
              <w:tc>
                <w:tcPr>
                  <w:tcW w:w="776" w:type="dxa"/>
                  <w:vMerge w:val="restart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345" w:type="dxa"/>
                  <w:gridSpan w:val="4"/>
                  <w:shd w:val="clear" w:color="auto" w:fill="auto"/>
                </w:tcPr>
                <w:p w:rsidR="00D212B3" w:rsidRPr="00ED00CE" w:rsidRDefault="00D212B3" w:rsidP="004B6D77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составляет</w:t>
                  </w:r>
                  <w:r w:rsidR="004B6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5 </w:t>
                  </w:r>
                  <w:r w:rsidR="00046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:rsidTr="000D0963">
              <w:tc>
                <w:tcPr>
                  <w:tcW w:w="776" w:type="dxa"/>
                  <w:vMerge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212B3" w:rsidRPr="00ED00CE" w:rsidRDefault="00D212B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D37D60" w:rsidRPr="00ED00CE" w:rsidTr="000D0963">
              <w:tc>
                <w:tcPr>
                  <w:tcW w:w="776" w:type="dxa"/>
                  <w:shd w:val="clear" w:color="auto" w:fill="auto"/>
                </w:tcPr>
                <w:p w:rsidR="00D37D60" w:rsidRPr="00ED00CE" w:rsidRDefault="00D37D60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4B6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D37D60" w:rsidRPr="00ED00CE" w:rsidRDefault="004B6D77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5 </w:t>
                  </w:r>
                  <w:r w:rsidR="00C63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D37D60" w:rsidRPr="00ED00CE" w:rsidRDefault="004B6D77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D37D60" w:rsidRPr="00ED00CE" w:rsidRDefault="004B6D77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 </w:t>
                  </w:r>
                  <w:r w:rsidR="00D37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D37D60" w:rsidRPr="00ED00CE" w:rsidRDefault="004B6D77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4B6D77" w:rsidP="00184C08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0D0963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0 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B6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B6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578E1" w:rsidRPr="00ED00CE" w:rsidTr="000D0963">
              <w:tc>
                <w:tcPr>
                  <w:tcW w:w="776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B6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07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A578E1" w:rsidRPr="00ED00CE" w:rsidRDefault="000D0963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A578E1" w:rsidRPr="00ED00CE" w:rsidRDefault="00A578E1" w:rsidP="00184C08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212B3" w:rsidRPr="009B7169" w:rsidRDefault="00D212B3" w:rsidP="00184C08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:rsidTr="000D0963">
        <w:trPr>
          <w:trHeight w:val="794"/>
        </w:trPr>
        <w:tc>
          <w:tcPr>
            <w:tcW w:w="3402" w:type="dxa"/>
            <w:shd w:val="clear" w:color="auto" w:fill="auto"/>
          </w:tcPr>
          <w:p w:rsidR="00D212B3" w:rsidRPr="009B7169" w:rsidRDefault="00D212B3" w:rsidP="00184C08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D212B3" w:rsidRPr="00156A1A" w:rsidRDefault="00156A1A" w:rsidP="0015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</w:tr>
    </w:tbl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3381"/>
        <w:gridCol w:w="1332"/>
        <w:gridCol w:w="1324"/>
        <w:gridCol w:w="1543"/>
        <w:gridCol w:w="1247"/>
      </w:tblGrid>
      <w:tr w:rsidR="00D212B3" w:rsidRPr="009B7169" w:rsidTr="00156A1A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4B6D77" w:rsidP="00184C0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:rsidTr="00156A1A">
        <w:trPr>
          <w:trHeight w:val="448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4B6D7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4B6D7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4B6D77" w:rsidP="00184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56A1A">
        <w:trPr>
          <w:trHeight w:val="70"/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:rsidTr="00156A1A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156A1A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ьшить количество травмированных и погибших при пожаре людей, обеспечить сокращение общего 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личества пожаров и материальных потерь от ни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:rsidTr="00156A1A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0C4499" w:rsidRDefault="00156A1A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156A1A" w:rsidP="0018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</w:tbl>
    <w:p w:rsidR="00D212B3" w:rsidRPr="009B7169" w:rsidRDefault="00D212B3" w:rsidP="00D21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614"/>
        <w:gridCol w:w="268"/>
        <w:gridCol w:w="2757"/>
        <w:gridCol w:w="2518"/>
      </w:tblGrid>
      <w:tr w:rsidR="00D212B3" w:rsidRPr="009B7169" w:rsidTr="00184C08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212B3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2B3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02E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6A1A">
              <w:t xml:space="preserve"> </w:t>
            </w:r>
            <w:r w:rsidR="00156A1A" w:rsidRPr="0015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противопожарного состояния учреждений, жилого фонда, территории сельского поселения  </w:t>
            </w:r>
          </w:p>
        </w:tc>
      </w:tr>
      <w:tr w:rsidR="00D212B3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DD6840" w:rsidRDefault="006267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D33677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обретение противопожарного инвентаря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C266A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полнение комплекса противопожарных мероприятий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C266A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кос сухой травы на пустырях и заброшенных участках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</w:t>
            </w: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ьшить количество травмированных и погибших при пожаре людей, обеспечить сокращение общего количества пожаров и 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рка </w:t>
            </w:r>
            <w:proofErr w:type="spellStart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жаробезопасности</w:t>
            </w:r>
            <w:proofErr w:type="spellEnd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омещений, зданий жилого сектора.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D8791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56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Выполнить замер сопротивления изоляции электропроводки 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3372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одержание подъездов  для установки пожарных автомобилей и забора воды в любое время года к </w:t>
            </w:r>
            <w:proofErr w:type="gramStart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стественным</w:t>
            </w:r>
            <w:proofErr w:type="gramEnd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водоисточникам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3372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C449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pStyle w:val="a8"/>
              <w:snapToGrid w:val="0"/>
              <w:spacing w:before="0" w:after="0"/>
              <w:jc w:val="both"/>
            </w:pPr>
            <w:r>
              <w:t>Содержание ДПО</w:t>
            </w:r>
          </w:p>
          <w:p w:rsidR="00011056" w:rsidRPr="00746610" w:rsidRDefault="00011056" w:rsidP="00011056">
            <w:pPr>
              <w:spacing w:after="0" w:line="240" w:lineRule="auto"/>
              <w:jc w:val="both"/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</w:t>
            </w: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C449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1056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1056" w:rsidRPr="000110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6C262C" w:rsidRDefault="00626730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D33677">
              <w:rPr>
                <w:rFonts w:ascii="Times New Roman" w:hAnsi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D33677">
              <w:rPr>
                <w:rFonts w:ascii="Times New Roman" w:hAnsi="Times New Roman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учение лиц, ответственных за пожарную безопасность в организаци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spacing w:after="0" w:line="240" w:lineRule="auto"/>
              <w:jc w:val="both"/>
            </w:pPr>
            <w:r w:rsidRPr="00EB6ED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011056" w:rsidP="00011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9B7169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 w:rsidRPr="009B71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оздание информационной базы данных нормативных, правовых документов, </w:t>
            </w:r>
            <w:proofErr w:type="spellStart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учебно-програмных</w:t>
            </w:r>
            <w:proofErr w:type="spellEnd"/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</w:t>
            </w: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культуры пожарной безопасности среди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  <w:tr w:rsidR="00011056" w:rsidRPr="009B7169" w:rsidTr="00184C08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6579A8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05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011056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мещение материалов по противопожарной тематике на   информационных стендах и в сети интернет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A30B4E" w:rsidRDefault="00011056" w:rsidP="0001105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156A1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  Болтутинского сельского поселения от пожар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6" w:rsidRPr="00EB389F" w:rsidRDefault="00011056" w:rsidP="00011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56A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56A1A">
              <w:rPr>
                <w:rFonts w:ascii="Times New Roman" w:hAnsi="Times New Roman" w:cs="Times New Roman"/>
                <w:sz w:val="24"/>
                <w:szCs w:val="24"/>
              </w:rPr>
      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0"/>
        <w:gridCol w:w="1171"/>
        <w:gridCol w:w="1112"/>
        <w:gridCol w:w="1202"/>
        <w:gridCol w:w="1200"/>
      </w:tblGrid>
      <w:tr w:rsidR="00D212B3" w:rsidRPr="009B7169" w:rsidTr="00184C08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D212B3" w:rsidRPr="009B7169" w:rsidTr="00184C0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4B6D7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4B6D7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4B6D77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84C08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2B3" w:rsidRPr="009B7169" w:rsidTr="00184C08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011056" w:rsidP="00184C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1056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ожарной безопасности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011056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212B3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C08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8" w:rsidRPr="009B7169" w:rsidRDefault="00184C08" w:rsidP="0018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212B3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:rsidTr="00184C08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18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184C0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808"/>
      </w:tblGrid>
      <w:tr w:rsidR="00D212B3" w:rsidRPr="009B7169" w:rsidTr="00184C08">
        <w:tc>
          <w:tcPr>
            <w:tcW w:w="3932" w:type="dxa"/>
            <w:shd w:val="clear" w:color="auto" w:fill="auto"/>
          </w:tcPr>
          <w:p w:rsidR="00D212B3" w:rsidRPr="009B7169" w:rsidRDefault="00D212B3" w:rsidP="00184C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212B3" w:rsidRPr="009B7169" w:rsidRDefault="00D212B3" w:rsidP="00184C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B07FDA" w:rsidRPr="00B07FDA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ожарной безопасности на территории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«</w:t>
      </w:r>
      <w:r w:rsidR="00503669" w:rsidRPr="00503669">
        <w:rPr>
          <w:rFonts w:ascii="Times New Roman" w:eastAsia="Times New Roman" w:hAnsi="Times New Roman"/>
          <w:b/>
          <w:sz w:val="24"/>
          <w:szCs w:val="24"/>
        </w:rPr>
        <w:t>По вопросам обеспечения пожарной безопасности на территории Болтутинского сельского поселения Глинковского района Смоленской област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701"/>
        <w:gridCol w:w="1436"/>
        <w:gridCol w:w="1399"/>
        <w:gridCol w:w="1276"/>
        <w:gridCol w:w="1275"/>
      </w:tblGrid>
      <w:tr w:rsidR="00D212B3" w:rsidRPr="00891719" w:rsidTr="009D6C30">
        <w:tc>
          <w:tcPr>
            <w:tcW w:w="534" w:type="dxa"/>
            <w:vMerge w:val="restart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9D6C30">
        <w:tc>
          <w:tcPr>
            <w:tcW w:w="534" w:type="dxa"/>
            <w:vMerge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4B6D77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4B6D77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4B6D77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12B3" w:rsidRPr="00891719" w:rsidTr="009D6C30">
        <w:tc>
          <w:tcPr>
            <w:tcW w:w="534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2B3" w:rsidRPr="00891719" w:rsidTr="009D6C30">
        <w:tc>
          <w:tcPr>
            <w:tcW w:w="534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212B3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полнение комплекса противопожарных мероприятий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A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A191C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A191C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A191C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D6C30" w:rsidRPr="00891719" w:rsidTr="009D6C30">
        <w:tc>
          <w:tcPr>
            <w:tcW w:w="534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9D6C30" w:rsidRP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ыкос сухой травы на пустырях и заброшенных участках</w:t>
            </w:r>
          </w:p>
        </w:tc>
        <w:tc>
          <w:tcPr>
            <w:tcW w:w="1701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9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D6C30" w:rsidRPr="00891719" w:rsidTr="009D6C30">
        <w:tc>
          <w:tcPr>
            <w:tcW w:w="534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D6C30" w:rsidRP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Содержание подъездов  для установки пожарных автомобилей и забора воды в любое время года к </w:t>
            </w:r>
            <w:proofErr w:type="gramStart"/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естественным</w:t>
            </w:r>
            <w:proofErr w:type="gramEnd"/>
            <w:r w:rsidRPr="009D6C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водоисточникам</w:t>
            </w:r>
          </w:p>
        </w:tc>
        <w:tc>
          <w:tcPr>
            <w:tcW w:w="1701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9D6C30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399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D6C30" w:rsidRPr="00891719" w:rsidTr="009D6C30">
        <w:tc>
          <w:tcPr>
            <w:tcW w:w="534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9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Default="009D6C30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shd w:val="clear" w:color="auto" w:fill="auto"/>
          </w:tcPr>
          <w:p w:rsidR="009D6C30" w:rsidRDefault="009D6C30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30" w:rsidRPr="00891719" w:rsidTr="009D6C30">
        <w:tc>
          <w:tcPr>
            <w:tcW w:w="4928" w:type="dxa"/>
            <w:gridSpan w:val="3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9" w:type="dxa"/>
            <w:shd w:val="clear" w:color="auto" w:fill="auto"/>
          </w:tcPr>
          <w:p w:rsidR="009D6C30" w:rsidRPr="00891719" w:rsidRDefault="009D6C30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9D6C30" w:rsidRDefault="009D6C30" w:rsidP="00184C08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shd w:val="clear" w:color="auto" w:fill="auto"/>
          </w:tcPr>
          <w:p w:rsidR="009D6C30" w:rsidRDefault="009D6C30" w:rsidP="00184C08">
            <w:r w:rsidRPr="004C53C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9D6C30">
        <w:tc>
          <w:tcPr>
            <w:tcW w:w="4928" w:type="dxa"/>
            <w:gridSpan w:val="3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  <w:shd w:val="clear" w:color="auto" w:fill="auto"/>
          </w:tcPr>
          <w:p w:rsidR="00D212B3" w:rsidRPr="00891719" w:rsidRDefault="00D212B3" w:rsidP="0018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shd w:val="clear" w:color="auto" w:fill="auto"/>
          </w:tcPr>
          <w:p w:rsidR="00D212B3" w:rsidRDefault="00D212B3" w:rsidP="00184C08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212B3" w:rsidRDefault="00D212B3" w:rsidP="00184C08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212B3" w:rsidRDefault="00D212B3" w:rsidP="00184C08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11056"/>
    <w:rsid w:val="00046925"/>
    <w:rsid w:val="00047CA1"/>
    <w:rsid w:val="000A179F"/>
    <w:rsid w:val="000D0963"/>
    <w:rsid w:val="00156A1A"/>
    <w:rsid w:val="00184C08"/>
    <w:rsid w:val="00195ED2"/>
    <w:rsid w:val="001B54F7"/>
    <w:rsid w:val="00224DEF"/>
    <w:rsid w:val="0022706E"/>
    <w:rsid w:val="002A0B5E"/>
    <w:rsid w:val="002D66E4"/>
    <w:rsid w:val="002E79C9"/>
    <w:rsid w:val="003010B2"/>
    <w:rsid w:val="00313AC2"/>
    <w:rsid w:val="004B6D77"/>
    <w:rsid w:val="004D7BCC"/>
    <w:rsid w:val="004E55AA"/>
    <w:rsid w:val="00503669"/>
    <w:rsid w:val="005064A4"/>
    <w:rsid w:val="00563F2E"/>
    <w:rsid w:val="00594A50"/>
    <w:rsid w:val="005D171B"/>
    <w:rsid w:val="00626730"/>
    <w:rsid w:val="006403F0"/>
    <w:rsid w:val="006579A8"/>
    <w:rsid w:val="006A0F20"/>
    <w:rsid w:val="00726A4B"/>
    <w:rsid w:val="00834DBF"/>
    <w:rsid w:val="00852B92"/>
    <w:rsid w:val="008A37B2"/>
    <w:rsid w:val="009021F5"/>
    <w:rsid w:val="0092102E"/>
    <w:rsid w:val="009D6C30"/>
    <w:rsid w:val="009F09FE"/>
    <w:rsid w:val="00A30B4E"/>
    <w:rsid w:val="00A578E1"/>
    <w:rsid w:val="00AB2F9C"/>
    <w:rsid w:val="00B07FDA"/>
    <w:rsid w:val="00B80992"/>
    <w:rsid w:val="00BB6E35"/>
    <w:rsid w:val="00BD31FB"/>
    <w:rsid w:val="00C63163"/>
    <w:rsid w:val="00CE4D89"/>
    <w:rsid w:val="00CE5330"/>
    <w:rsid w:val="00D06056"/>
    <w:rsid w:val="00D212B3"/>
    <w:rsid w:val="00D37D60"/>
    <w:rsid w:val="00D9495F"/>
    <w:rsid w:val="00DA03B6"/>
    <w:rsid w:val="00DA191C"/>
    <w:rsid w:val="00E3433D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  <w:style w:type="paragraph" w:styleId="a8">
    <w:name w:val="Normal (Web)"/>
    <w:basedOn w:val="a"/>
    <w:rsid w:val="0001105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1B5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834-2715-45A4-A7F2-49BACF1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1-13T11:00:00Z</cp:lastPrinted>
  <dcterms:created xsi:type="dcterms:W3CDTF">2023-11-13T11:37:00Z</dcterms:created>
  <dcterms:modified xsi:type="dcterms:W3CDTF">2023-11-13T11:37:00Z</dcterms:modified>
</cp:coreProperties>
</file>